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48275E">
        <w:rPr>
          <w:rFonts w:ascii="Calibri" w:hAnsi="Calibri" w:cs="Calibri"/>
          <w:color w:val="000000"/>
          <w:sz w:val="24"/>
          <w:szCs w:val="24"/>
        </w:rPr>
        <w:t>11-28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bookmarkStart w:id="0" w:name="_GoBack"/>
      <w:r w:rsidR="007A12B5" w:rsidRPr="007A12B5">
        <w:t>083180</w:t>
      </w:r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D74BBC">
        <w:rPr>
          <w:rFonts w:ascii="Calibri" w:hAnsi="Calibri" w:cs="Calibri"/>
          <w:color w:val="000000"/>
          <w:sz w:val="24"/>
          <w:szCs w:val="24"/>
        </w:rPr>
        <w:t>12-06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062FE7" w:rsidRDefault="00062FE7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7A12B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12B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djuvants: </w:t>
            </w:r>
            <w:proofErr w:type="spellStart"/>
            <w:r w:rsidRPr="007A12B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itowett</w:t>
            </w:r>
            <w:proofErr w:type="spellEnd"/>
            <w:r w:rsidRPr="007A12B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- 20L containers X 8</w:t>
            </w:r>
          </w:p>
        </w:tc>
        <w:tc>
          <w:tcPr>
            <w:tcW w:w="1190" w:type="dxa"/>
          </w:tcPr>
          <w:p w:rsidR="007743FC" w:rsidRDefault="007A12B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743FC" w:rsidRDefault="001D3CF1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65002C" w:rsidRDefault="0065002C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B5B12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34BF5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A12B5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55FFF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7B57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931D-1E3C-4AE6-87AB-9ADC5309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28T11:41:00Z</cp:lastPrinted>
  <dcterms:created xsi:type="dcterms:W3CDTF">2023-11-28T11:43:00Z</dcterms:created>
  <dcterms:modified xsi:type="dcterms:W3CDTF">2023-11-28T11:43:00Z</dcterms:modified>
</cp:coreProperties>
</file>